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02" w:rsidRPr="0036453B" w:rsidRDefault="00F179E7" w:rsidP="0036453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6453B">
        <w:rPr>
          <w:rFonts w:ascii="Times New Roman" w:hAnsi="Times New Roman" w:cs="Times New Roman"/>
          <w:color w:val="auto"/>
          <w:sz w:val="24"/>
          <w:szCs w:val="24"/>
        </w:rPr>
        <w:t>2025-2026 ОҚУ ЖЫЛЫНА</w:t>
      </w:r>
      <w:r w:rsidRPr="0036453B">
        <w:rPr>
          <w:rFonts w:ascii="Times New Roman" w:hAnsi="Times New Roman" w:cs="Times New Roman"/>
          <w:color w:val="auto"/>
          <w:sz w:val="24"/>
          <w:szCs w:val="24"/>
        </w:rPr>
        <w:br/>
        <w:t>ИНКЛЮЗИВТІ БІЛІМ БЕРУДІ ДАМЫТУ ЖОСПАРЫ</w:t>
      </w:r>
      <w:r w:rsidRPr="0036453B">
        <w:rPr>
          <w:rFonts w:ascii="Times New Roman" w:hAnsi="Times New Roman" w:cs="Times New Roman"/>
          <w:color w:val="auto"/>
          <w:sz w:val="24"/>
          <w:szCs w:val="24"/>
        </w:rPr>
        <w:br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63"/>
        <w:gridCol w:w="1676"/>
        <w:gridCol w:w="1710"/>
        <w:gridCol w:w="2774"/>
      </w:tblGrid>
      <w:tr w:rsidR="00361E02" w:rsidRPr="0036453B" w:rsidTr="00A732A0">
        <w:tc>
          <w:tcPr>
            <w:tcW w:w="567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Іс-шара атауы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Орындалу мерзімі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Аяқталу формасы</w:t>
            </w:r>
          </w:p>
        </w:tc>
      </w:tr>
      <w:tr w:rsidR="00361E02" w:rsidRPr="0036453B" w:rsidTr="00A732A0">
        <w:tc>
          <w:tcPr>
            <w:tcW w:w="567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тег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П бар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ы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истикалық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ктерд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қалыптастыру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  <w:t>Тютенова К.М.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іртұтас статистикалық база</w:t>
            </w:r>
          </w:p>
        </w:tc>
      </w:tr>
      <w:tr w:rsidR="00361E02" w:rsidRPr="0036453B" w:rsidTr="00A732A0">
        <w:tc>
          <w:tcPr>
            <w:tcW w:w="567" w:type="dxa"/>
          </w:tcPr>
          <w:p w:rsidR="00361E02" w:rsidRPr="0036453B" w:rsidRDefault="003645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қамтамасыз ету мәселелері бойынша педагогтарды ақпараттандыру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ыл бойы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тенов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М.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огопед Сыздықбаева Я.Н.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дагог-психолог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НҚА</w:t>
            </w:r>
          </w:p>
        </w:tc>
      </w:tr>
      <w:tr w:rsidR="00361E02" w:rsidRPr="0036453B" w:rsidTr="00A732A0">
        <w:tc>
          <w:tcPr>
            <w:tcW w:w="567" w:type="dxa"/>
          </w:tcPr>
          <w:p w:rsidR="00361E02" w:rsidRPr="00A732A0" w:rsidRDefault="00A73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үйесінде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кадрларға қажеттілікті анықтау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–наурыз, әрі қарай тұрақты</w:t>
            </w:r>
          </w:p>
        </w:tc>
        <w:tc>
          <w:tcPr>
            <w:tcW w:w="1710" w:type="dxa"/>
          </w:tcPr>
          <w:p w:rsidR="00361E02" w:rsidRPr="0036453B" w:rsidRDefault="0036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свод деректер</w:t>
            </w:r>
          </w:p>
        </w:tc>
      </w:tr>
      <w:tr w:rsidR="00361E02" w:rsidRPr="0036453B" w:rsidTr="00A732A0">
        <w:tc>
          <w:tcPr>
            <w:tcW w:w="567" w:type="dxa"/>
          </w:tcPr>
          <w:p w:rsidR="00361E02" w:rsidRPr="00A732A0" w:rsidRDefault="00A73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П бар балалардың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-аналарымен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ісімшартт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лер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тенов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М.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келісімшарттар</w:t>
            </w:r>
            <w:proofErr w:type="spellEnd"/>
          </w:p>
        </w:tc>
      </w:tr>
      <w:tr w:rsidR="00361E02" w:rsidRPr="0036453B" w:rsidTr="00A732A0">
        <w:tc>
          <w:tcPr>
            <w:tcW w:w="567" w:type="dxa"/>
          </w:tcPr>
          <w:p w:rsidR="00361E02" w:rsidRPr="00A732A0" w:rsidRDefault="00A73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бойынша іс-шаралар жоспарын әзірлеу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мамыр 2026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  <w:t>Тютенова К.М.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</w:p>
        </w:tc>
      </w:tr>
      <w:tr w:rsidR="00361E02" w:rsidRPr="0036453B" w:rsidTr="00A732A0">
        <w:tc>
          <w:tcPr>
            <w:tcW w:w="567" w:type="dxa"/>
          </w:tcPr>
          <w:p w:rsidR="00361E02" w:rsidRPr="00A732A0" w:rsidRDefault="00A73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жеке ППС бағдарламаларын дайындау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  <w:t>Тютенов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а К.М.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  <w:t>Пән мұғалімдері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ағдарламалар</w:t>
            </w:r>
          </w:p>
        </w:tc>
      </w:tr>
      <w:tr w:rsidR="00361E02" w:rsidRPr="0036453B" w:rsidTr="00A732A0">
        <w:tc>
          <w:tcPr>
            <w:tcW w:w="567" w:type="dxa"/>
          </w:tcPr>
          <w:p w:rsidR="00361E02" w:rsidRPr="00A732A0" w:rsidRDefault="00A73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біліктілікті арттыру курстарынан өту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ыл бойы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Пән мұғалімдері,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  <w:t>Тютенова К.М.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сертификаттар</w:t>
            </w:r>
          </w:p>
        </w:tc>
      </w:tr>
      <w:tr w:rsidR="00361E02" w:rsidRPr="0036453B" w:rsidTr="00A732A0">
        <w:tc>
          <w:tcPr>
            <w:tcW w:w="567" w:type="dxa"/>
          </w:tcPr>
          <w:p w:rsidR="00361E02" w:rsidRPr="00A732A0" w:rsidRDefault="00A73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мамыр 2023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  <w:t>Тютенова К.М.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</w:p>
        </w:tc>
      </w:tr>
      <w:tr w:rsidR="00361E02" w:rsidRPr="0036453B" w:rsidTr="00A732A0">
        <w:tc>
          <w:tcPr>
            <w:tcW w:w="567" w:type="dxa"/>
          </w:tcPr>
          <w:p w:rsidR="00361E02" w:rsidRPr="00A732A0" w:rsidRDefault="00A73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-анал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үшін ақпараттық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дте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тенов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М.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огопед-дефектолог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дагог-психолог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стендтер</w:t>
            </w:r>
            <w:proofErr w:type="spellEnd"/>
          </w:p>
        </w:tc>
      </w:tr>
      <w:tr w:rsidR="00361E02" w:rsidRPr="0036453B" w:rsidTr="00A732A0">
        <w:tc>
          <w:tcPr>
            <w:tcW w:w="567" w:type="dxa"/>
          </w:tcPr>
          <w:p w:rsidR="00361E02" w:rsidRPr="00A732A0" w:rsidRDefault="00A73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ішінде үйде оқытылатын балалармен жұмыс істейтін педагогтар бойынша деректер базасын қалыптастыру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тамыз, әрі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қарай жыл бойы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  <w:t>Тютенова К.М.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деректер базасы</w:t>
            </w:r>
          </w:p>
        </w:tc>
      </w:tr>
      <w:tr w:rsidR="00361E02" w:rsidRPr="0036453B" w:rsidTr="00A732A0">
        <w:tc>
          <w:tcPr>
            <w:tcW w:w="567" w:type="dxa"/>
          </w:tcPr>
          <w:p w:rsidR="00361E02" w:rsidRPr="00A732A0" w:rsidRDefault="00A73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және психологиялық-педагогикалық қолдау бойынша әдістемелік ұсынымдар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ыл бойы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тенов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М.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лер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огопед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дагог-психолог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ата-аналарға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тік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мек</w:t>
            </w:r>
          </w:p>
        </w:tc>
      </w:tr>
      <w:tr w:rsidR="00361E02" w:rsidRPr="0036453B" w:rsidTr="00A732A0">
        <w:tc>
          <w:tcPr>
            <w:tcW w:w="567" w:type="dxa"/>
          </w:tcPr>
          <w:p w:rsidR="00361E02" w:rsidRPr="00A732A0" w:rsidRDefault="00A73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3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оқытудың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әрі қарайғы формасын анықтау мақсатында ПМПК-ға уақтылы жолдау.</w:t>
            </w:r>
          </w:p>
        </w:tc>
        <w:tc>
          <w:tcPr>
            <w:tcW w:w="1676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ыл бойы</w:t>
            </w:r>
          </w:p>
        </w:tc>
        <w:tc>
          <w:tcPr>
            <w:tcW w:w="1710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тенов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М.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лер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огопед</w:t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дагог-психолог</w:t>
            </w:r>
          </w:p>
        </w:tc>
        <w:tc>
          <w:tcPr>
            <w:tcW w:w="2774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олдама</w:t>
            </w:r>
            <w:proofErr w:type="spellEnd"/>
          </w:p>
        </w:tc>
      </w:tr>
    </w:tbl>
    <w:p w:rsidR="00F179E7" w:rsidRPr="0036453B" w:rsidRDefault="00F179E7" w:rsidP="00A732A0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179E7" w:rsidRPr="00364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61E02"/>
    <w:rsid w:val="0036453B"/>
    <w:rsid w:val="00561AE7"/>
    <w:rsid w:val="00A732A0"/>
    <w:rsid w:val="00AA1D8D"/>
    <w:rsid w:val="00B47730"/>
    <w:rsid w:val="00CB0664"/>
    <w:rsid w:val="00F179E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5B34B-F694-4977-A142-D022FE8D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12-02T10:29:00Z</dcterms:created>
  <dcterms:modified xsi:type="dcterms:W3CDTF">2025-12-02T10:29:00Z</dcterms:modified>
</cp:coreProperties>
</file>